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660F5B00" w14:textId="01EE2FB4" w:rsidR="00356D02" w:rsidRPr="00356D02" w:rsidRDefault="00C41283" w:rsidP="009E696B">
                <w:pPr>
                  <w:pStyle w:val="form"/>
                </w:pPr>
                <w:r>
                  <w:t>Understanding Bereavement Services Delivered in Hospice Settings for Family Members with Symptoms of Depression, Anxiety, and Complicated Grief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210B8CF2" w:rsidR="00C26F2E" w:rsidRPr="00431479" w:rsidRDefault="00C41283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Angela R Ghesquiere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0E2DD2DF" w14:textId="39408C96" w:rsidR="00C26F2E" w:rsidRPr="009E696B" w:rsidRDefault="006A0823" w:rsidP="009E696B">
                <w:r>
                  <w:rPr>
                    <w:rStyle w:val="formChar"/>
                  </w:rPr>
                  <w:t>MJHS Hospice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1FD35835" w:rsidR="00C26F2E" w:rsidRPr="00431479" w:rsidRDefault="009F6A10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University of Colorado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7997F1F0" w:rsidR="00C26F2E" w:rsidRPr="00431479" w:rsidRDefault="00254D04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7</w:t>
                </w:r>
                <w:r w:rsidR="009F6A10">
                  <w:rPr>
                    <w:rStyle w:val="formChar"/>
                  </w:rPr>
                  <w:t>/1/1</w:t>
                </w:r>
                <w:r>
                  <w:rPr>
                    <w:rStyle w:val="formChar"/>
                  </w:rPr>
                  <w:t>7</w:t>
                </w:r>
                <w:r w:rsidR="009F6A10">
                  <w:rPr>
                    <w:rStyle w:val="formChar"/>
                  </w:rPr>
                  <w:t>-6/30/1</w:t>
                </w:r>
                <w:r>
                  <w:rPr>
                    <w:rStyle w:val="formChar"/>
                  </w:rPr>
                  <w:t>8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32EF974F" w:rsidR="00C26F2E" w:rsidRPr="00431479" w:rsidRDefault="00C41283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 (all administrative data)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80E78E2" w14:textId="77777777" w:rsidR="00322717" w:rsidRPr="00BF1157" w:rsidRDefault="00322717" w:rsidP="00322717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Times New Roman" w:eastAsia="Times New Roman" w:hAnsi="Times New Roman" w:cs="Times New Roman"/>
                  </w:rPr>
                </w:pPr>
                <w:r w:rsidRPr="00BF1157">
                  <w:rPr>
                    <w:rFonts w:ascii="Arial" w:eastAsia="Times New Roman" w:hAnsi="Arial" w:cs="Arial"/>
                    <w:color w:val="000000"/>
                  </w:rPr>
                  <w:t>To describe the frequency and type of support offered by hospice staff to family members with symptoms of depression, anx</w:t>
                </w:r>
                <w:r>
                  <w:rPr>
                    <w:rFonts w:ascii="Arial" w:eastAsia="Times New Roman" w:hAnsi="Arial" w:cs="Arial"/>
                    <w:color w:val="000000"/>
                  </w:rPr>
                  <w:t>iety, or complicated grief.</w:t>
                </w:r>
              </w:p>
              <w:p w14:paraId="7E40412D" w14:textId="41996377" w:rsidR="00322717" w:rsidRPr="00BF1157" w:rsidRDefault="00322717" w:rsidP="00322717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Times New Roman" w:eastAsia="Times New Roman" w:hAnsi="Times New Roman" w:cs="Times New Roman"/>
                  </w:rPr>
                </w:pPr>
                <w:r w:rsidRPr="00BF1157">
                  <w:rPr>
                    <w:rFonts w:ascii="Arial" w:eastAsia="Times New Roman" w:hAnsi="Arial" w:cs="Arial"/>
                    <w:color w:val="000000"/>
                  </w:rPr>
                  <w:t xml:space="preserve">To describe the </w:t>
                </w:r>
                <w:r w:rsidR="009F6A10">
                  <w:rPr>
                    <w:rFonts w:ascii="Arial" w:eastAsia="Times New Roman" w:hAnsi="Arial" w:cs="Arial"/>
                    <w:color w:val="000000"/>
                  </w:rPr>
                  <w:t>interest in</w:t>
                </w:r>
                <w:r w:rsidRPr="00BF1157">
                  <w:rPr>
                    <w:rFonts w:ascii="Arial" w:eastAsia="Times New Roman" w:hAnsi="Arial" w:cs="Arial"/>
                    <w:color w:val="000000"/>
                  </w:rPr>
                  <w:t xml:space="preserve"> hospice bereavement support by family members with symptoms of depression, anx</w:t>
                </w:r>
                <w:r>
                  <w:rPr>
                    <w:rFonts w:ascii="Arial" w:eastAsia="Times New Roman" w:hAnsi="Arial" w:cs="Arial"/>
                    <w:color w:val="000000"/>
                  </w:rPr>
                  <w:t>iety, or complicated grief.</w:t>
                </w:r>
              </w:p>
              <w:p w14:paraId="614C8FC7" w14:textId="08D73B4A" w:rsidR="00431479" w:rsidRPr="006A0823" w:rsidRDefault="00322717" w:rsidP="006A0823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Times New Roman" w:eastAsia="Times New Roman" w:hAnsi="Times New Roman" w:cs="Times New Roman"/>
                  </w:rPr>
                </w:pPr>
                <w:r w:rsidRPr="00BF1157">
                  <w:rPr>
                    <w:rFonts w:ascii="Arial" w:eastAsia="Times New Roman" w:hAnsi="Arial" w:cs="Arial"/>
                    <w:color w:val="000000"/>
                  </w:rPr>
                  <w:t xml:space="preserve">To describe whether family members are satisfied </w:t>
                </w:r>
                <w:r>
                  <w:rPr>
                    <w:rFonts w:ascii="Arial" w:eastAsia="Times New Roman" w:hAnsi="Arial" w:cs="Arial"/>
                    <w:color w:val="000000"/>
                  </w:rPr>
                  <w:t>with services</w:t>
                </w:r>
                <w:r w:rsidR="00DE0A53">
                  <w:rPr>
                    <w:rFonts w:ascii="Arial" w:eastAsia="Times New Roman" w:hAnsi="Arial" w:cs="Arial"/>
                    <w:color w:val="000000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ascii="Arial" w:eastAsia="Times New Roman" w:hAnsi="Arial" w:cs="Arial"/>
                    <w:color w:val="000000"/>
                  </w:rPr>
                  <w:t>received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681C4B4F" w:rsidR="003E0FD6" w:rsidRDefault="006A0823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43FB9072" w14:textId="04409C08" w:rsidR="003E0FD6" w:rsidRPr="009E696B" w:rsidRDefault="009E696B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769ED342" w:rsidR="003E0FD6" w:rsidRDefault="009F6A10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t xml:space="preserve">3561 </w:t>
                </w:r>
              </w:p>
            </w:tc>
          </w:sdtContent>
        </w:sdt>
        <w:sdt>
          <w:sdtPr>
            <w:rPr>
              <w:rStyle w:val="formChar"/>
              <w:b w:val="0"/>
              <w:bCs/>
            </w:rPr>
            <w:id w:val="96146560"/>
            <w:placeholder>
              <w:docPart w:val="960FFD4D9241412B8F2EA6BE57511E9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3E6A502B" w14:textId="799C3EA2" w:rsidR="003E0FD6" w:rsidRPr="00DE0A53" w:rsidRDefault="006A0823" w:rsidP="009E696B">
                <w:pPr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DE0A53">
                  <w:rPr>
                    <w:rStyle w:val="formChar"/>
                    <w:rFonts w:asciiTheme="majorHAnsi" w:hAnsiTheme="majorHAnsi" w:cstheme="majorHAnsi"/>
                    <w:b w:val="0"/>
                    <w:bCs/>
                  </w:rPr>
                  <w:t xml:space="preserve">Primary caregivers of deceased patients at </w:t>
                </w:r>
                <w:r w:rsidR="009F6A10" w:rsidRPr="00DE0A53">
                  <w:rPr>
                    <w:rStyle w:val="formChar"/>
                    <w:rFonts w:asciiTheme="majorHAnsi" w:hAnsiTheme="majorHAnsi" w:cstheme="majorHAnsi"/>
                    <w:b w:val="0"/>
                    <w:bCs/>
                  </w:rPr>
                  <w:t xml:space="preserve">the partner </w:t>
                </w:r>
                <w:r w:rsidRPr="00DE0A53">
                  <w:rPr>
                    <w:rStyle w:val="formChar"/>
                    <w:rFonts w:asciiTheme="majorHAnsi" w:hAnsiTheme="majorHAnsi" w:cstheme="majorHAnsi"/>
                    <w:b w:val="0"/>
                    <w:bCs/>
                  </w:rPr>
                  <w:t>hospice</w:t>
                </w:r>
                <w:r w:rsidR="009F6A10" w:rsidRPr="00DE0A53">
                  <w:rPr>
                    <w:rStyle w:val="formChar"/>
                    <w:rFonts w:asciiTheme="majorHAnsi" w:hAnsiTheme="majorHAnsi" w:cstheme="majorHAnsi"/>
                    <w:b w:val="0"/>
                    <w:bCs/>
                  </w:rPr>
                  <w:t xml:space="preserve"> who were assessed by bereavement counselors from </w:t>
                </w:r>
                <w:r w:rsidR="009F6A10" w:rsidRPr="00DE0A53">
                  <w:rPr>
                    <w:rFonts w:asciiTheme="majorHAnsi" w:hAnsiTheme="majorHAnsi" w:cstheme="majorHAnsi"/>
                    <w:sz w:val="22"/>
                    <w:szCs w:val="22"/>
                  </w:rPr>
                  <w:t>October 1, 2015, to June 30, 2016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6C7CE8A9" w:rsidR="003E0FD6" w:rsidRDefault="006A0823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0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  <w:showingPlcHdr/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1473EA60" w:rsidR="003E0FD6" w:rsidRDefault="009E696B" w:rsidP="00797DB4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6C4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5B0CE0">
        <w:trPr>
          <w:trHeight w:val="1548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A265C44" w14:textId="4EB18EA2" w:rsidR="00431479" w:rsidRDefault="006A0823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Review of hospice bereavement assessments completed with primary caregivers using electronic records.</w:t>
                </w: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5B0CE0">
        <w:trPr>
          <w:trHeight w:val="15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FF25CB0" w14:textId="225D1883" w:rsidR="003E0FD6" w:rsidRDefault="006A0823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N/A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E0FD6" w14:paraId="5E2C71E1" w14:textId="77777777" w:rsidTr="009E696B">
        <w:trPr>
          <w:trHeight w:val="1215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0044088" w14:textId="05A3FB44" w:rsidR="003E0FD6" w:rsidRPr="00A855DD" w:rsidRDefault="006A0823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Bereavement services offered to and received by bereaved primary caregivers</w:t>
                </w: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855DD" w:rsidRPr="00431479" w14:paraId="704F1818" w14:textId="77777777" w:rsidTr="009E696B">
        <w:trPr>
          <w:trHeight w:val="332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3D0FECAB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JECT FLOW (CONSORT)</w:t>
            </w:r>
            <w:r w:rsidR="006A0823">
              <w:rPr>
                <w:rFonts w:ascii="Calibri" w:hAnsi="Calibri"/>
                <w:sz w:val="22"/>
                <w:szCs w:val="22"/>
              </w:rPr>
              <w:t>: N/A-</w:t>
            </w:r>
            <w:r w:rsidR="006A0823">
              <w:t xml:space="preserve"> all primary caregivers seen by the hospice during the period examined were included in analyses.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08733416"/>
              <w:showingPlcHdr/>
              <w:picture/>
            </w:sdtPr>
            <w:sdtEndPr/>
            <w:sdtContent>
              <w:p w14:paraId="448653F1" w14:textId="7F8B0C5B" w:rsidR="00A855DD" w:rsidRPr="00431479" w:rsidRDefault="009E696B" w:rsidP="005C2552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6F85D27C" wp14:editId="3BF6A0FE">
                      <wp:extent cx="1905000" cy="1905000"/>
                      <wp:effectExtent l="0" t="0" r="0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26C63" w:rsidRPr="00431479" w14:paraId="785DF368" w14:textId="77777777" w:rsidTr="00326C63">
        <w:tc>
          <w:tcPr>
            <w:tcW w:w="107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Default="00326C63" w:rsidP="005C25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BF0B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7A7AD27C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UDY CALENDAR:</w:t>
            </w:r>
          </w:p>
          <w:tbl>
            <w:tblPr>
              <w:tblW w:w="11023" w:type="dxa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259"/>
              <w:gridCol w:w="460"/>
              <w:gridCol w:w="460"/>
              <w:gridCol w:w="473"/>
              <w:gridCol w:w="460"/>
              <w:gridCol w:w="460"/>
              <w:gridCol w:w="460"/>
              <w:gridCol w:w="473"/>
              <w:gridCol w:w="460"/>
              <w:gridCol w:w="460"/>
              <w:gridCol w:w="460"/>
              <w:gridCol w:w="473"/>
              <w:gridCol w:w="460"/>
              <w:gridCol w:w="460"/>
              <w:gridCol w:w="460"/>
              <w:gridCol w:w="460"/>
            </w:tblGrid>
            <w:tr w:rsidR="001B5B65" w:rsidRPr="008A2391" w14:paraId="552938D7" w14:textId="77777777" w:rsidTr="000564B8">
              <w:trPr>
                <w:trHeight w:val="400"/>
                <w:jc w:val="center"/>
              </w:trPr>
              <w:tc>
                <w:tcPr>
                  <w:tcW w:w="1102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2CAE58" w14:textId="77777777" w:rsidR="001B5B65" w:rsidRPr="008A2391" w:rsidRDefault="001B5B65" w:rsidP="001B5B65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</w:rPr>
                    <w:t xml:space="preserve">PILOT GRANT </w:t>
                  </w:r>
                  <w:r w:rsidRPr="008A2391"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</w:rPr>
                    <w:t>TIMELINE</w:t>
                  </w:r>
                </w:p>
              </w:tc>
            </w:tr>
            <w:tr w:rsidR="001B5B65" w:rsidRPr="008A2391" w14:paraId="64B3A518" w14:textId="77777777" w:rsidTr="000564B8">
              <w:trPr>
                <w:trHeight w:val="30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65E6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Timing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E300192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2B90FC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2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noWrap/>
                  <w:vAlign w:val="bottom"/>
                  <w:hideMark/>
                </w:tcPr>
                <w:p w14:paraId="209F7261" w14:textId="77777777" w:rsidR="001B5B65" w:rsidRPr="008A2391" w:rsidRDefault="001B5B65" w:rsidP="001B5B65">
                  <w:pPr>
                    <w:jc w:val="center"/>
                    <w:rPr>
                      <w:rFonts w:ascii="Calibri" w:eastAsia="Times New Roman" w:hAnsi="Calibri" w:cs="Times New Roman"/>
                      <w:color w:val="0000FF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1 Year Project: 7/1/2017-6/30/2018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bottom"/>
                </w:tcPr>
                <w:p w14:paraId="1FF3BD58" w14:textId="77777777" w:rsidR="001B5B65" w:rsidRPr="008A2391" w:rsidRDefault="001B5B65" w:rsidP="001B5B65">
                  <w:pPr>
                    <w:jc w:val="center"/>
                    <w:rPr>
                      <w:rFonts w:ascii="Calibri" w:eastAsia="Times New Roman" w:hAnsi="Calibri" w:cs="Times New Roman"/>
                      <w:color w:val="0000FF"/>
                    </w:rPr>
                  </w:pPr>
                  <w:r>
                    <w:rPr>
                      <w:rFonts w:ascii="Calibri" w:eastAsia="Times New Roman" w:hAnsi="Calibri" w:cs="Times New Roman"/>
                      <w:color w:val="0000FF"/>
                    </w:rPr>
                    <w:t>Post</w:t>
                  </w:r>
                </w:p>
              </w:tc>
            </w:tr>
            <w:tr w:rsidR="001B5B65" w:rsidRPr="008A2391" w14:paraId="66C75F6C" w14:textId="77777777" w:rsidTr="000564B8">
              <w:trPr>
                <w:cantSplit/>
                <w:trHeight w:val="467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7889" w14:textId="77777777" w:rsidR="001B5B65" w:rsidRPr="008A2391" w:rsidRDefault="001B5B65" w:rsidP="001B5B65">
                  <w:pPr>
                    <w:ind w:right="30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14:paraId="310A1269" w14:textId="77777777" w:rsidR="001B5B65" w:rsidRPr="008A2391" w:rsidRDefault="001B5B65" w:rsidP="001B5B65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textDirection w:val="btLr"/>
                  <w:vAlign w:val="center"/>
                  <w:hideMark/>
                </w:tcPr>
                <w:p w14:paraId="6A711C89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</w:rPr>
                    <w:t>Ju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10609E2C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Ju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65A0AEC3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Aug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605D5231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Sep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77271C75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Oc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327B9B9B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4B0D60C0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Dec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5B457E9D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Ja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 w:themeFill="accent3" w:themeFillTint="33"/>
                  <w:noWrap/>
                  <w:textDirection w:val="btLr"/>
                  <w:vAlign w:val="center"/>
                  <w:hideMark/>
                </w:tcPr>
                <w:p w14:paraId="14173736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Cs/>
                    </w:rPr>
                    <w:t>Feb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59ADD4DA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</w:rPr>
                    <w:t>M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7CCB9EE9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</w:rPr>
                    <w:t>Ap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2A9C4A2E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</w:rPr>
                    <w:t>May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textDirection w:val="btLr"/>
                  <w:vAlign w:val="center"/>
                  <w:hideMark/>
                </w:tcPr>
                <w:p w14:paraId="48D6922A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</w:rPr>
                    <w:t>Ju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6AB22BB9" w14:textId="77777777" w:rsidR="001B5B65" w:rsidRPr="00396210" w:rsidRDefault="001B5B65" w:rsidP="001B5B65">
                  <w:pPr>
                    <w:ind w:firstLine="18"/>
                    <w:rPr>
                      <w:rFonts w:ascii="Calibri" w:eastAsia="Times New Roman" w:hAnsi="Calibri" w:cs="Times New Roman"/>
                      <w:color w:val="0000FF"/>
                    </w:rPr>
                  </w:pPr>
                  <w:r>
                    <w:rPr>
                      <w:rFonts w:ascii="Calibri" w:eastAsia="Times New Roman" w:hAnsi="Calibri" w:cs="Times New Roman"/>
                      <w:color w:val="0000FF"/>
                    </w:rPr>
                    <w:t>Jul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50444993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color w:val="0000FF"/>
                    </w:rPr>
                    <w:t>A</w:t>
                  </w:r>
                  <w:r>
                    <w:rPr>
                      <w:rFonts w:ascii="Calibri" w:eastAsia="Times New Roman" w:hAnsi="Calibri" w:cs="Times New Roman"/>
                      <w:color w:val="0000FF"/>
                    </w:rPr>
                    <w:t>ug</w:t>
                  </w:r>
                </w:p>
              </w:tc>
            </w:tr>
            <w:tr w:rsidR="001B5B65" w:rsidRPr="008A2391" w14:paraId="494E2598" w14:textId="77777777" w:rsidTr="000564B8">
              <w:trPr>
                <w:cantSplit/>
                <w:trHeight w:val="431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495F8" w14:textId="77777777" w:rsidR="001B5B65" w:rsidRPr="00396210" w:rsidRDefault="001B5B65" w:rsidP="001B5B65">
                  <w:pPr>
                    <w:ind w:right="30"/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396210">
                    <w:rPr>
                      <w:rFonts w:ascii="Calibri" w:eastAsia="Times New Roman" w:hAnsi="Calibri" w:cs="Times New Roman"/>
                      <w:b/>
                    </w:rPr>
                    <w:t>Activitie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0A19F582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0EC285D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Pr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ED52ABD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2D55BEA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E34163E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F463AA4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44471A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0C81557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6E77B01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0966AB6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2C99629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A926847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6DB74D46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C1C5C55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sz w:val="18"/>
                    </w:rPr>
                    <w:t>M12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  <w:hideMark/>
                </w:tcPr>
                <w:p w14:paraId="570F03EA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color w:val="0000FF"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color w:val="0000FF"/>
                      <w:sz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  <w:hideMark/>
                </w:tcPr>
                <w:p w14:paraId="76161C7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i/>
                      <w:iCs/>
                      <w:color w:val="0000FF"/>
                      <w:sz w:val="18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i/>
                      <w:iCs/>
                      <w:color w:val="0000FF"/>
                      <w:sz w:val="18"/>
                    </w:rPr>
                    <w:t> </w:t>
                  </w:r>
                </w:p>
              </w:tc>
            </w:tr>
            <w:tr w:rsidR="001B5B65" w:rsidRPr="00396210" w14:paraId="7781F668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6050C83" w14:textId="77777777" w:rsidR="001B5B65" w:rsidRPr="00396210" w:rsidRDefault="001B5B65" w:rsidP="001B5B65">
                  <w:pPr>
                    <w:ind w:right="30"/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ABDE4B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01FB31BF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CB01EE4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2B9DD4A4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0F370D1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63BE893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35649C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0588924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F92190B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2D7BB92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943C48E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7D8405E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E2A4C9C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7C9DD40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639E5A0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color w:val="0000FF"/>
                      <w:sz w:val="6"/>
                      <w:szCs w:val="6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462AEAE4" w14:textId="77777777" w:rsidR="001B5B65" w:rsidRPr="00396210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6"/>
                      <w:szCs w:val="6"/>
                    </w:rPr>
                  </w:pPr>
                  <w:r w:rsidRPr="00396210">
                    <w:rPr>
                      <w:rFonts w:ascii="Calibri" w:eastAsia="Times New Roman" w:hAnsi="Calibri" w:cs="Times New Roman"/>
                      <w:color w:val="0000FF"/>
                      <w:sz w:val="6"/>
                      <w:szCs w:val="6"/>
                    </w:rPr>
                    <w:t> </w:t>
                  </w:r>
                </w:p>
              </w:tc>
            </w:tr>
            <w:tr w:rsidR="001B5B65" w:rsidRPr="008A2391" w14:paraId="2A48A3EE" w14:textId="77777777" w:rsidTr="000564B8">
              <w:trPr>
                <w:trHeight w:val="188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6DBDB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Start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Up: IR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00BD45F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830D8C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4FA682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95A6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F20C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4A1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EC38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EBE1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E97B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BB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D8D4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1964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6E7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0BB2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1197A9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98123D6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</w:tr>
            <w:tr w:rsidR="001B5B65" w:rsidRPr="008A2391" w14:paraId="0D36B9B5" w14:textId="77777777" w:rsidTr="000564B8">
              <w:trPr>
                <w:trHeight w:val="188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5BD79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Start Up: Piloting chart review procedure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</w:tcPr>
                <w:p w14:paraId="2002A6E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14:paraId="20C9742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</w:tcPr>
                <w:p w14:paraId="6B7A21F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6994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27B9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BA73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3BE47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98FF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D5AB0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0499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442D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4AD76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F57D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38BF7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7B174B6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47B53172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</w:tr>
            <w:tr w:rsidR="001B5B65" w:rsidRPr="008A2391" w14:paraId="558CAE8E" w14:textId="77777777" w:rsidTr="000564B8">
              <w:trPr>
                <w:trHeight w:val="179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F1FB0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Chart review data transfer/managemen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2EF48A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209F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58C3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14:paraId="22E1165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14:paraId="3023B55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  <w:hideMark/>
                </w:tcPr>
                <w:p w14:paraId="64F0B65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14:paraId="01907C2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B04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624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D8A7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59D4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02A9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E428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5D2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4DE4D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7515092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</w:tr>
            <w:tr w:rsidR="001B5B65" w:rsidRPr="008A2391" w14:paraId="3F3918DE" w14:textId="77777777" w:rsidTr="000564B8">
              <w:trPr>
                <w:trHeight w:val="179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115C4C" w14:textId="77777777" w:rsidR="001B5B65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Data quality check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</w:tcPr>
                <w:p w14:paraId="620E99D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18D5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0875E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14A038A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61AAEDD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7572EBE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54D1E45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210E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F87A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4A0D6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5AF2E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6865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FCAC4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9A5C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2E09FE3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06B4B6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</w:tr>
            <w:tr w:rsidR="001B5B65" w:rsidRPr="008A2391" w14:paraId="2CA5231A" w14:textId="77777777" w:rsidTr="000564B8">
              <w:trPr>
                <w:trHeight w:val="179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BE40E" w14:textId="77777777" w:rsidR="001B5B65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Data extra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</w:tcPr>
                <w:p w14:paraId="07E893A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761C3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C8B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1A92FB8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13C8AC4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148532A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noWrap/>
                  <w:vAlign w:val="bottom"/>
                </w:tcPr>
                <w:p w14:paraId="54F3E50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5897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7913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AAD5E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CE07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C6ED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5491E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F4C4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3CCDFA16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450003F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</w:tr>
            <w:tr w:rsidR="001B5B65" w:rsidRPr="008A2391" w14:paraId="4E7F589B" w14:textId="77777777" w:rsidTr="000564B8">
              <w:trPr>
                <w:trHeight w:val="161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6666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Data Cleaning &amp; Analysi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FA53B9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A06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1281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C4F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C1FC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D510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9FA5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13A6C1E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7F69F8B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D79B"/>
                  <w:noWrap/>
                  <w:vAlign w:val="bottom"/>
                  <w:hideMark/>
                </w:tcPr>
                <w:p w14:paraId="1F773BA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75D5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4A1E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31552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C9C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4EB7D3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93056D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</w:tr>
            <w:tr w:rsidR="001B5B65" w:rsidRPr="008A2391" w14:paraId="450C5DCC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713A5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Manuscript and report prepara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2139528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081C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F7C9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CA4A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3ED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B276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72E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C1BF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A1CA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bottom"/>
                  <w:hideMark/>
                </w:tcPr>
                <w:p w14:paraId="37EA6D3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bottom"/>
                  <w:hideMark/>
                </w:tcPr>
                <w:p w14:paraId="376DA1F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bottom"/>
                  <w:hideMark/>
                </w:tcPr>
                <w:p w14:paraId="03EA59CB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37FE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EEC3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048699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506E85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</w:tr>
            <w:tr w:rsidR="001B5B65" w:rsidRPr="008A2391" w14:paraId="497CCBA7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72F2F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 xml:space="preserve"> Publica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2559C9E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3AD1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3FCB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386A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259A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71445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6D6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46E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F41F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26FDA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9F73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D6D3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07F3C368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2D9C19E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89A00A4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71771F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  <w:r w:rsidRPr="008A2391">
                    <w:rPr>
                      <w:rFonts w:ascii="Calibri" w:eastAsia="Times New Roman" w:hAnsi="Calibri" w:cs="Times New Roman"/>
                      <w:color w:val="0000FF"/>
                    </w:rPr>
                    <w:t> </w:t>
                  </w:r>
                </w:p>
              </w:tc>
            </w:tr>
            <w:tr w:rsidR="001B5B65" w:rsidRPr="008A2391" w14:paraId="4B290279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9DB037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R01 prepara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</w:tcPr>
                <w:p w14:paraId="637E130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E018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EC65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C713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F405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5086E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112D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D9D3F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56687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3146C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632FA0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26F666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14:paraId="44C788C3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43634" w:themeFill="accent2" w:themeFillShade="BF"/>
                  <w:noWrap/>
                  <w:vAlign w:val="bottom"/>
                </w:tcPr>
                <w:p w14:paraId="35D6754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7F5E4031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DD18D5D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</w:rPr>
                  </w:pPr>
                </w:p>
              </w:tc>
            </w:tr>
            <w:tr w:rsidR="001B5B65" w:rsidRPr="006667DB" w14:paraId="4EFC8E62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F50C60D" w14:textId="77777777" w:rsidR="001B5B65" w:rsidRPr="006667DB" w:rsidRDefault="001B5B65" w:rsidP="001B5B65">
                  <w:pPr>
                    <w:ind w:right="30"/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8CAE8B7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B4EA864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39F0475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67AC75B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F3ED982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92B15D5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4F182C4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03272BE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A68BF30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F7B57F3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9E9D200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A2A4A34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36D7EA3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AA01392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A1BB881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color w:val="0000FF"/>
                      <w:sz w:val="6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44821F6E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6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color w:val="0000FF"/>
                      <w:sz w:val="6"/>
                    </w:rPr>
                    <w:t> </w:t>
                  </w:r>
                </w:p>
              </w:tc>
            </w:tr>
            <w:tr w:rsidR="001B5B65" w:rsidRPr="008A2391" w14:paraId="3BC99706" w14:textId="77777777" w:rsidTr="000564B8">
              <w:trPr>
                <w:trHeight w:val="98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F341F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Interim Report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8AF6007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3D36B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298D8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E82BE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A788E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CF01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53718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9CD6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U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A72B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9E5E7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b/>
                      <w:sz w:val="15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59B1F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CC3AF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U2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FF18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6128F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sz w:val="15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E32E5CB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color w:val="0000FF"/>
                      <w:sz w:val="15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1A681AD" w14:textId="77777777" w:rsidR="001B5B65" w:rsidRPr="0042322D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15"/>
                    </w:rPr>
                  </w:pPr>
                  <w:r w:rsidRPr="0042322D">
                    <w:rPr>
                      <w:rFonts w:ascii="Calibri" w:eastAsia="Times New Roman" w:hAnsi="Calibri" w:cs="Times New Roman"/>
                      <w:color w:val="0000FF"/>
                      <w:sz w:val="15"/>
                    </w:rPr>
                    <w:t> </w:t>
                  </w:r>
                </w:p>
              </w:tc>
            </w:tr>
            <w:tr w:rsidR="001B5B65" w:rsidRPr="008A2391" w14:paraId="4276FA93" w14:textId="77777777" w:rsidTr="000564B8">
              <w:trPr>
                <w:trHeight w:val="90"/>
                <w:jc w:val="center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39E77" w14:textId="77777777" w:rsidR="001B5B65" w:rsidRPr="008A2391" w:rsidRDefault="001B5B65" w:rsidP="001B5B65">
                  <w:pPr>
                    <w:ind w:right="30"/>
                    <w:jc w:val="right"/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Final Repor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8D31A89" w14:textId="77777777" w:rsidR="001B5B65" w:rsidRPr="008A2391" w:rsidRDefault="001B5B65" w:rsidP="001B5B65">
                  <w:pPr>
                    <w:rPr>
                      <w:rFonts w:ascii="Calibri" w:eastAsia="Times New Roman" w:hAnsi="Calibri" w:cs="Times New Roman"/>
                    </w:rPr>
                  </w:pPr>
                  <w:r w:rsidRPr="008A2391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DFBC6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09406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B93C0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2A67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7A2C8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CCC0A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C7F5C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EE38E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CB771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669CF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5D223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B5B6F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F9F8C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sz w:val="18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7878C1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18"/>
                    </w:rPr>
                  </w:pPr>
                  <w:r w:rsidRPr="006667DB">
                    <w:rPr>
                      <w:rFonts w:ascii="Calibri" w:eastAsia="Times New Roman" w:hAnsi="Calibri" w:cs="Times New Roman"/>
                      <w:color w:val="0000FF"/>
                      <w:sz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8BD551C" w14:textId="77777777" w:rsidR="001B5B65" w:rsidRPr="006667DB" w:rsidRDefault="001B5B65" w:rsidP="001B5B65">
                  <w:pPr>
                    <w:rPr>
                      <w:rFonts w:ascii="Calibri" w:eastAsia="Times New Roman" w:hAnsi="Calibri" w:cs="Times New Roman"/>
                      <w:color w:val="0000FF"/>
                      <w:sz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FF"/>
                      <w:sz w:val="18"/>
                    </w:rPr>
                    <w:t>XX</w:t>
                  </w:r>
                </w:p>
              </w:tc>
            </w:tr>
          </w:tbl>
          <w:p w14:paraId="54E9CB64" w14:textId="77777777" w:rsidR="001B5B65" w:rsidRDefault="001B5B65" w:rsidP="007737C1">
            <w:pPr>
              <w:rPr>
                <w:rFonts w:ascii="Calibri" w:hAnsi="Calibri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id w:val="537708815"/>
              <w:showingPlcHdr/>
              <w:picture/>
            </w:sdtPr>
            <w:sdtEndPr/>
            <w:sdtContent>
              <w:p w14:paraId="325CC3C0" w14:textId="5A6EFEE5" w:rsidR="00A855DD" w:rsidRPr="00431479" w:rsidRDefault="009E696B" w:rsidP="00A855DD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08A37C41" wp14:editId="108ABC9C">
                      <wp:extent cx="298450" cy="298450"/>
                      <wp:effectExtent l="0" t="0" r="6350" b="635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984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Default="00375F98"/>
    <w:p w14:paraId="07A00294" w14:textId="77777777" w:rsidR="00375F98" w:rsidRDefault="00375F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01646" w14:textId="7F60E4D3" w:rsidR="009F6A10" w:rsidRPr="009F6A10" w:rsidRDefault="00B44160" w:rsidP="009F6A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  <w:r w:rsidR="006A0823">
              <w:rPr>
                <w:rFonts w:ascii="Calibri" w:hAnsi="Calibri"/>
                <w:sz w:val="22"/>
                <w:szCs w:val="22"/>
              </w:rPr>
              <w:t xml:space="preserve"> Sociodemographic data was only available </w:t>
            </w:r>
            <w:r w:rsidR="009F6A10">
              <w:rPr>
                <w:rFonts w:ascii="Calibri" w:hAnsi="Calibri"/>
                <w:sz w:val="22"/>
                <w:szCs w:val="22"/>
              </w:rPr>
              <w:t xml:space="preserve">as summary data </w:t>
            </w:r>
            <w:r w:rsidR="006A0823">
              <w:rPr>
                <w:rFonts w:ascii="Calibri" w:hAnsi="Calibri"/>
                <w:sz w:val="22"/>
                <w:szCs w:val="22"/>
              </w:rPr>
              <w:t>on a subset of the sample</w:t>
            </w:r>
            <w:r w:rsidR="000210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108A">
              <w:t>(n=490)</w:t>
            </w:r>
            <w:r w:rsidR="006A0823">
              <w:rPr>
                <w:rFonts w:ascii="Calibri" w:hAnsi="Calibri"/>
                <w:sz w:val="22"/>
                <w:szCs w:val="22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6"/>
              <w:gridCol w:w="459"/>
              <w:gridCol w:w="523"/>
            </w:tblGrid>
            <w:tr w:rsidR="009F6A10" w14:paraId="6DB87598" w14:textId="77777777" w:rsidTr="009F6A1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3465C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3F7F0379" w14:textId="63A3C39D" w:rsidR="009F6A10" w:rsidRDefault="009F6A10" w:rsidP="009F6A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520D0" w14:textId="77777777" w:rsidR="009F6A10" w:rsidRDefault="009F6A10" w:rsidP="009F6A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</w:tr>
            <w:tr w:rsidR="009F6A10" w14:paraId="02270B5F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4499" w14:textId="77777777" w:rsidR="009F6A10" w:rsidRDefault="009F6A10" w:rsidP="009F6A10">
                  <w:r>
                    <w:t>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88F80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2BB60D40" w14:textId="77777777" w:rsidR="009F6A10" w:rsidRDefault="009F6A10" w:rsidP="009F6A1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6A10" w14:paraId="0076777D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BFB0D" w14:textId="77777777" w:rsidR="009F6A10" w:rsidRDefault="009F6A10" w:rsidP="009F6A10">
                  <w:r>
                    <w:t> </w:t>
                  </w:r>
                  <w:r>
                    <w:t>18-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AFCC4" w14:textId="77777777" w:rsidR="009F6A10" w:rsidRDefault="009F6A10" w:rsidP="009F6A10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FA9EA" w14:textId="77777777" w:rsidR="009F6A10" w:rsidRDefault="009F6A10" w:rsidP="009F6A10">
                  <w:pPr>
                    <w:jc w:val="right"/>
                  </w:pPr>
                  <w:r>
                    <w:t>1.0</w:t>
                  </w:r>
                </w:p>
              </w:tc>
            </w:tr>
            <w:tr w:rsidR="009F6A10" w14:paraId="0EC0A446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2A517" w14:textId="77777777" w:rsidR="009F6A10" w:rsidRDefault="009F6A10" w:rsidP="009F6A10">
                  <w:r>
                    <w:t> </w:t>
                  </w:r>
                  <w:r>
                    <w:t>35-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4436A" w14:textId="77777777" w:rsidR="009F6A10" w:rsidRDefault="009F6A10" w:rsidP="009F6A10">
                  <w:pPr>
                    <w:jc w:val="right"/>
                  </w:pPr>
                  <w:r>
                    <w:t>1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B1992" w14:textId="77777777" w:rsidR="009F6A10" w:rsidRDefault="009F6A10" w:rsidP="009F6A10">
                  <w:pPr>
                    <w:jc w:val="right"/>
                  </w:pPr>
                  <w:r>
                    <w:t>23.6</w:t>
                  </w:r>
                </w:p>
              </w:tc>
            </w:tr>
            <w:tr w:rsidR="009F6A10" w14:paraId="3257EBA3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AC7AE" w14:textId="77777777" w:rsidR="009F6A10" w:rsidRDefault="009F6A10" w:rsidP="009F6A10">
                  <w:r>
                    <w:t> </w:t>
                  </w:r>
                  <w:r>
                    <w:t>55-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B252C" w14:textId="77777777" w:rsidR="009F6A10" w:rsidRDefault="009F6A10" w:rsidP="009F6A10">
                  <w:pPr>
                    <w:jc w:val="right"/>
                  </w:pPr>
                  <w:r>
                    <w:t>3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DBCFD" w14:textId="77777777" w:rsidR="009F6A10" w:rsidRDefault="009F6A10" w:rsidP="009F6A10">
                  <w:pPr>
                    <w:jc w:val="right"/>
                  </w:pPr>
                  <w:r>
                    <w:t>62.3</w:t>
                  </w:r>
                </w:p>
              </w:tc>
            </w:tr>
            <w:tr w:rsidR="009F6A10" w14:paraId="05BCCA77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F788C1" w14:textId="77777777" w:rsidR="009F6A10" w:rsidRDefault="009F6A10" w:rsidP="009F6A10">
                  <w:r>
                    <w:t> </w:t>
                  </w:r>
                  <w:r>
                    <w:t>75 or ol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64B53" w14:textId="77777777" w:rsidR="009F6A10" w:rsidRDefault="009F6A10" w:rsidP="009F6A10">
                  <w:pPr>
                    <w:jc w:val="right"/>
                  </w:pPr>
                  <w: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488B1" w14:textId="77777777" w:rsidR="009F6A10" w:rsidRDefault="009F6A10" w:rsidP="009F6A10">
                  <w:pPr>
                    <w:jc w:val="right"/>
                  </w:pPr>
                  <w:r>
                    <w:t>13.1</w:t>
                  </w:r>
                </w:p>
              </w:tc>
            </w:tr>
            <w:tr w:rsidR="009F6A10" w14:paraId="07F44488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FFABE" w14:textId="77777777" w:rsidR="009F6A10" w:rsidRDefault="009F6A10" w:rsidP="009F6A10">
                  <w:r>
                    <w:t>Female gen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317C1" w14:textId="77777777" w:rsidR="009F6A10" w:rsidRDefault="009F6A10" w:rsidP="009F6A10">
                  <w:pPr>
                    <w:jc w:val="right"/>
                  </w:pPr>
                  <w:r>
                    <w:t>3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22FA96" w14:textId="77777777" w:rsidR="009F6A10" w:rsidRDefault="009F6A10" w:rsidP="009F6A10">
                  <w:pPr>
                    <w:jc w:val="right"/>
                  </w:pPr>
                  <w:r>
                    <w:t>74.4</w:t>
                  </w:r>
                </w:p>
              </w:tc>
            </w:tr>
            <w:tr w:rsidR="009F6A10" w14:paraId="3CFF7734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F5C895" w14:textId="77777777" w:rsidR="009F6A10" w:rsidRDefault="009F6A10" w:rsidP="009F6A10">
                  <w:r>
                    <w:t>Race/ethnic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CD84B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5DA278C1" w14:textId="77777777" w:rsidR="009F6A10" w:rsidRDefault="009F6A10" w:rsidP="009F6A1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6A10" w14:paraId="7DD8B240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CDFBB" w14:textId="77777777" w:rsidR="009F6A10" w:rsidRDefault="009F6A10" w:rsidP="009F6A10">
                  <w:r>
                    <w:t> </w:t>
                  </w:r>
                  <w:r>
                    <w:t>Wh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FDA9B" w14:textId="77777777" w:rsidR="009F6A10" w:rsidRDefault="009F6A10" w:rsidP="009F6A10">
                  <w:pPr>
                    <w:jc w:val="right"/>
                  </w:pPr>
                  <w:r>
                    <w:t>3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245B3" w14:textId="77777777" w:rsidR="009F6A10" w:rsidRDefault="009F6A10" w:rsidP="009F6A10">
                  <w:pPr>
                    <w:jc w:val="right"/>
                  </w:pPr>
                  <w:r>
                    <w:t>76.2</w:t>
                  </w:r>
                </w:p>
              </w:tc>
            </w:tr>
            <w:tr w:rsidR="009F6A10" w14:paraId="78528681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B335D" w14:textId="77777777" w:rsidR="009F6A10" w:rsidRDefault="009F6A10" w:rsidP="009F6A10">
                  <w:r>
                    <w:t> </w:t>
                  </w:r>
                  <w:r>
                    <w:t>Black/Afric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2E6933" w14:textId="77777777" w:rsidR="009F6A10" w:rsidRDefault="009F6A10" w:rsidP="009F6A10">
                  <w:pPr>
                    <w:jc w:val="right"/>
                  </w:pPr>
                  <w:r>
                    <w:t>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6B175" w14:textId="77777777" w:rsidR="009F6A10" w:rsidRDefault="009F6A10" w:rsidP="009F6A10">
                  <w:pPr>
                    <w:jc w:val="right"/>
                  </w:pPr>
                  <w:r>
                    <w:t>16.8</w:t>
                  </w:r>
                </w:p>
              </w:tc>
            </w:tr>
            <w:tr w:rsidR="009F6A10" w14:paraId="493DC754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EFB20" w14:textId="77777777" w:rsidR="009F6A10" w:rsidRDefault="009F6A10" w:rsidP="009F6A10">
                  <w:r>
                    <w:t> </w:t>
                  </w:r>
                  <w:r>
                    <w:t>Americ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4C2A2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68DB89AE" w14:textId="77777777" w:rsidR="009F6A10" w:rsidRDefault="009F6A10" w:rsidP="009F6A1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6A10" w14:paraId="18E4D31C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14C9AA" w14:textId="77777777" w:rsidR="009F6A10" w:rsidRDefault="009F6A10" w:rsidP="009F6A10">
                  <w:r>
                    <w:t> </w:t>
                  </w:r>
                  <w:r>
                    <w:t>As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96B07" w14:textId="77777777" w:rsidR="009F6A10" w:rsidRDefault="009F6A10" w:rsidP="009F6A10">
                  <w:pPr>
                    <w:jc w:val="right"/>
                  </w:pPr>
                  <w: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DBD770" w14:textId="77777777" w:rsidR="009F6A10" w:rsidRDefault="009F6A10" w:rsidP="009F6A10">
                  <w:pPr>
                    <w:jc w:val="right"/>
                  </w:pPr>
                  <w:r>
                    <w:t>6.6</w:t>
                  </w:r>
                </w:p>
              </w:tc>
            </w:tr>
            <w:tr w:rsidR="009F6A10" w14:paraId="0FF2F564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3908C" w14:textId="77777777" w:rsidR="009F6A10" w:rsidRDefault="009F6A10" w:rsidP="009F6A10">
                  <w:r>
                    <w:t> </w:t>
                  </w:r>
                  <w:r>
                    <w:t>Indian/Alaska Nati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D0740" w14:textId="77777777" w:rsidR="009F6A10" w:rsidRDefault="009F6A10" w:rsidP="009F6A10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C0B86" w14:textId="77777777" w:rsidR="009F6A10" w:rsidRDefault="009F6A10" w:rsidP="009F6A10">
                  <w:pPr>
                    <w:jc w:val="right"/>
                  </w:pPr>
                  <w:r>
                    <w:t>0.2</w:t>
                  </w:r>
                </w:p>
              </w:tc>
            </w:tr>
            <w:tr w:rsidR="009F6A10" w14:paraId="0656D0C5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CAB68" w14:textId="77777777" w:rsidR="009F6A10" w:rsidRDefault="009F6A10" w:rsidP="009F6A10">
                  <w:r>
                    <w:t> </w:t>
                  </w:r>
                  <w:r>
                    <w:t>Hispan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8A9D2" w14:textId="77777777" w:rsidR="009F6A10" w:rsidRDefault="009F6A10" w:rsidP="009F6A10">
                  <w:pPr>
                    <w:jc w:val="right"/>
                  </w:pPr>
                  <w: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7ACA3" w14:textId="77777777" w:rsidR="009F6A10" w:rsidRDefault="009F6A10" w:rsidP="009F6A10">
                  <w:pPr>
                    <w:jc w:val="right"/>
                  </w:pPr>
                  <w:r>
                    <w:t>13.1</w:t>
                  </w:r>
                </w:p>
              </w:tc>
            </w:tr>
            <w:tr w:rsidR="009F6A10" w14:paraId="2B5E23BB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3CA17" w14:textId="77777777" w:rsidR="009F6A10" w:rsidRDefault="009F6A10" w:rsidP="009F6A10">
                  <w:r>
                    <w:t>Education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BCBADB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06594FFC" w14:textId="77777777" w:rsidR="009F6A10" w:rsidRDefault="009F6A10" w:rsidP="009F6A1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6A10" w14:paraId="12165C9B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8D84B7" w14:textId="77777777" w:rsidR="009F6A10" w:rsidRDefault="009F6A10" w:rsidP="009F6A10">
                  <w:r>
                    <w:t> </w:t>
                  </w:r>
                  <w:r>
                    <w:t>Less than high sch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93AC5" w14:textId="77777777" w:rsidR="009F6A10" w:rsidRDefault="009F6A10" w:rsidP="009F6A10">
                  <w:pPr>
                    <w:jc w:val="right"/>
                  </w:pPr>
                  <w: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06CB0" w14:textId="77777777" w:rsidR="009F6A10" w:rsidRDefault="009F6A10" w:rsidP="009F6A10">
                  <w:pPr>
                    <w:jc w:val="right"/>
                  </w:pPr>
                  <w:r>
                    <w:t>2.8</w:t>
                  </w:r>
                </w:p>
              </w:tc>
            </w:tr>
            <w:tr w:rsidR="009F6A10" w14:paraId="7F55BB0C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B506A" w14:textId="77777777" w:rsidR="009F6A10" w:rsidRDefault="009F6A10" w:rsidP="009F6A10">
                  <w:r>
                    <w:t> </w:t>
                  </w:r>
                  <w:r>
                    <w:t>High school gradu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78F5DC" w14:textId="77777777" w:rsidR="009F6A10" w:rsidRDefault="009F6A10" w:rsidP="009F6A10">
                  <w:pPr>
                    <w:jc w:val="right"/>
                  </w:pPr>
                  <w:r>
                    <w:t>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CBC6F" w14:textId="77777777" w:rsidR="009F6A10" w:rsidRDefault="009F6A10" w:rsidP="009F6A10">
                  <w:pPr>
                    <w:jc w:val="right"/>
                  </w:pPr>
                  <w:r>
                    <w:t>18.1</w:t>
                  </w:r>
                </w:p>
              </w:tc>
            </w:tr>
            <w:tr w:rsidR="009F6A10" w14:paraId="0978CF75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5BB91" w14:textId="77777777" w:rsidR="009F6A10" w:rsidRDefault="009F6A10" w:rsidP="009F6A10">
                  <w:r>
                    <w:t> </w:t>
                  </w:r>
                  <w:r>
                    <w:t>Some colle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9550F" w14:textId="77777777" w:rsidR="009F6A10" w:rsidRDefault="009F6A10" w:rsidP="009F6A10">
                  <w:pPr>
                    <w:jc w:val="right"/>
                  </w:pPr>
                  <w:r>
                    <w:t>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B100D0" w14:textId="77777777" w:rsidR="009F6A10" w:rsidRDefault="009F6A10" w:rsidP="009F6A10">
                  <w:pPr>
                    <w:jc w:val="right"/>
                  </w:pPr>
                  <w:r>
                    <w:t>20.2</w:t>
                  </w:r>
                </w:p>
              </w:tc>
            </w:tr>
            <w:tr w:rsidR="009F6A10" w14:paraId="71534EFB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B6F34" w14:textId="77777777" w:rsidR="009F6A10" w:rsidRDefault="009F6A10" w:rsidP="009F6A10">
                  <w:r>
                    <w:t> </w:t>
                  </w:r>
                  <w:r>
                    <w:t>Four-year college gradu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60479" w14:textId="77777777" w:rsidR="009F6A10" w:rsidRDefault="009F6A10" w:rsidP="009F6A10">
                  <w:pPr>
                    <w:jc w:val="right"/>
                  </w:pPr>
                  <w:r>
                    <w:t>1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063CB3" w14:textId="77777777" w:rsidR="009F6A10" w:rsidRDefault="009F6A10" w:rsidP="009F6A10">
                  <w:pPr>
                    <w:jc w:val="right"/>
                  </w:pPr>
                  <w:r>
                    <w:t>26.1</w:t>
                  </w:r>
                </w:p>
              </w:tc>
            </w:tr>
            <w:tr w:rsidR="009F6A10" w14:paraId="0AEB7091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9D69E" w14:textId="77777777" w:rsidR="009F6A10" w:rsidRDefault="009F6A10" w:rsidP="009F6A10">
                  <w:r>
                    <w:t> </w:t>
                  </w:r>
                  <w:r>
                    <w:t>More than 4-year colle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B2060" w14:textId="77777777" w:rsidR="009F6A10" w:rsidRDefault="009F6A10" w:rsidP="009F6A10">
                  <w:pPr>
                    <w:jc w:val="right"/>
                  </w:pPr>
                  <w:r>
                    <w:t>1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5C677" w14:textId="77777777" w:rsidR="009F6A10" w:rsidRDefault="009F6A10" w:rsidP="009F6A10">
                  <w:pPr>
                    <w:jc w:val="right"/>
                  </w:pPr>
                  <w:r>
                    <w:t>32.7</w:t>
                  </w:r>
                </w:p>
              </w:tc>
            </w:tr>
            <w:tr w:rsidR="009F6A10" w14:paraId="50EE0F36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A1A09" w14:textId="77777777" w:rsidR="009F6A10" w:rsidRDefault="009F6A10" w:rsidP="009F6A10">
                  <w:r>
                    <w:t>Language spoken at h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D576F5" w14:textId="77777777" w:rsidR="009F6A10" w:rsidRDefault="009F6A10" w:rsidP="009F6A10"/>
              </w:tc>
              <w:tc>
                <w:tcPr>
                  <w:tcW w:w="0" w:type="auto"/>
                  <w:vAlign w:val="center"/>
                  <w:hideMark/>
                </w:tcPr>
                <w:p w14:paraId="46414482" w14:textId="77777777" w:rsidR="009F6A10" w:rsidRDefault="009F6A10" w:rsidP="009F6A1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6A10" w14:paraId="5A7488D5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A583E" w14:textId="77777777" w:rsidR="009F6A10" w:rsidRDefault="009F6A10" w:rsidP="009F6A10">
                  <w:r>
                    <w:t> </w:t>
                  </w:r>
                  <w:r>
                    <w:t>Englis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82342" w14:textId="77777777" w:rsidR="009F6A10" w:rsidRDefault="009F6A10" w:rsidP="009F6A10">
                  <w:pPr>
                    <w:jc w:val="right"/>
                  </w:pPr>
                  <w:r>
                    <w:t>4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D618F" w14:textId="77777777" w:rsidR="009F6A10" w:rsidRDefault="009F6A10" w:rsidP="009F6A10">
                  <w:pPr>
                    <w:jc w:val="right"/>
                  </w:pPr>
                  <w:r>
                    <w:t>90.6</w:t>
                  </w:r>
                </w:p>
              </w:tc>
            </w:tr>
            <w:tr w:rsidR="009F6A10" w14:paraId="2F0F6B8A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24412" w14:textId="77777777" w:rsidR="009F6A10" w:rsidRDefault="009F6A10" w:rsidP="009F6A10">
                  <w:r>
                    <w:t> </w:t>
                  </w:r>
                  <w:r>
                    <w:t>Spanis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A4793" w14:textId="77777777" w:rsidR="009F6A10" w:rsidRDefault="009F6A10" w:rsidP="009F6A10">
                  <w:pPr>
                    <w:jc w:val="right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88E7F" w14:textId="77777777" w:rsidR="009F6A10" w:rsidRDefault="009F6A10" w:rsidP="009F6A10">
                  <w:pPr>
                    <w:jc w:val="right"/>
                  </w:pPr>
                  <w:r>
                    <w:t>3.2</w:t>
                  </w:r>
                </w:p>
              </w:tc>
            </w:tr>
            <w:tr w:rsidR="009F6A10" w14:paraId="6532106A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D58F5" w14:textId="77777777" w:rsidR="009F6A10" w:rsidRDefault="009F6A10" w:rsidP="009F6A10">
                  <w:r>
                    <w:t> </w:t>
                  </w:r>
                  <w:r>
                    <w:t>Chine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6AA851" w14:textId="77777777" w:rsidR="009F6A10" w:rsidRDefault="009F6A10" w:rsidP="009F6A10"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7E1E6" w14:textId="77777777" w:rsidR="009F6A10" w:rsidRDefault="009F6A10" w:rsidP="009F6A10">
                  <w:pPr>
                    <w:jc w:val="right"/>
                  </w:pPr>
                  <w:r>
                    <w:t>2.6</w:t>
                  </w:r>
                </w:p>
              </w:tc>
            </w:tr>
            <w:tr w:rsidR="009F6A10" w14:paraId="0C13691F" w14:textId="77777777" w:rsidTr="009F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CA6DF" w14:textId="77777777" w:rsidR="009F6A10" w:rsidRDefault="009F6A10" w:rsidP="009F6A10">
                  <w:r>
                    <w:t> </w:t>
                  </w:r>
                  <w:r>
                    <w:t>Oth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A963A" w14:textId="77777777" w:rsidR="009F6A10" w:rsidRDefault="009F6A10" w:rsidP="009F6A10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B1E10C" w14:textId="77777777" w:rsidR="009F6A10" w:rsidRDefault="009F6A10" w:rsidP="009F6A10">
                  <w:pPr>
                    <w:jc w:val="right"/>
                  </w:pPr>
                  <w:r>
                    <w:t>2.3</w:t>
                  </w:r>
                </w:p>
              </w:tc>
            </w:tr>
          </w:tbl>
          <w:p w14:paraId="5236E6FB" w14:textId="77777777" w:rsidR="009F6A10" w:rsidRDefault="009F6A10" w:rsidP="00B44160">
            <w:pPr>
              <w:rPr>
                <w:rFonts w:ascii="Calibri" w:hAnsi="Calibri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showingPlcHdr/>
              <w:picture/>
            </w:sdtPr>
            <w:sdtEndPr/>
            <w:sdtContent>
              <w:p w14:paraId="08CEB307" w14:textId="00B415FD" w:rsidR="00A855DD" w:rsidRPr="00431479" w:rsidRDefault="009E696B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7AB4EE7D" wp14:editId="09125340">
                      <wp:extent cx="419100" cy="419100"/>
                      <wp:effectExtent l="0" t="0" r="0" b="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04A48B7E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9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375F98" w:rsidRDefault="00054313" w:rsidP="004439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38C1897C" w:rsidR="00054313" w:rsidRPr="00375F98" w:rsidRDefault="006A0823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947131213"/>
            <w:placeholder>
              <w:docPart w:val="5144C74AD9774F2782164FBBE4331B2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48CAFFDA" w:rsidR="00054313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ID</w:t>
                </w:r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2D57BF2A" w:rsidR="00054313" w:rsidRPr="00375F98" w:rsidRDefault="00C64988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EHR</w:t>
                </w:r>
              </w:p>
            </w:tc>
          </w:sdtContent>
        </w:sdt>
      </w:tr>
      <w:tr w:rsidR="00054313" w:rsidRPr="00375F9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42E83287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28C8BF5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1C241B50" w:rsidR="00054313" w:rsidRPr="00375F98" w:rsidRDefault="006A0823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All participants are caregivers</w:t>
                </w:r>
              </w:p>
            </w:tc>
          </w:sdtContent>
        </w:sdt>
      </w:tr>
      <w:tr w:rsidR="00054313" w:rsidRPr="00375F9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072A8D23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02DB1E8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43FA94DF" w:rsidR="00054313" w:rsidRPr="00375F98" w:rsidRDefault="006A0823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Only available as a summary report from the hospice, not by participant</w:t>
                </w:r>
              </w:p>
            </w:tc>
          </w:sdtContent>
        </w:sdt>
      </w:tr>
      <w:tr w:rsidR="00054313" w:rsidRPr="00375F9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5A5F8D71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0D73A3E7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-636036125"/>
            <w:placeholder>
              <w:docPart w:val="3FC1F476CAF74BA59A8C3DF2E6EF045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2BED6116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16E5D5F0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464C708F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-1756353428"/>
            <w:placeholder>
              <w:docPart w:val="4AE2BF7AD3054BEEA80F095B7362462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16E588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4B578CD0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3BCDD863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1529688097"/>
            <w:placeholder>
              <w:docPart w:val="AE0148659D9446119939CDE65C15996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18F7891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432D045B" w:rsidR="00054313" w:rsidRPr="00375F98" w:rsidRDefault="006A082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54230A17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6A0823">
                  <w:rPr>
                    <w:color w:val="80808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1678311600"/>
            <w:placeholder>
              <w:docPart w:val="FF520B03A789455C9123490A79748005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0FDB2281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60C449F8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CA0A9AB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4D976C3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4453825E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2ADF582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7C1EC57F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7D9A1C88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4C66A317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42A5662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4ACDA0F2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5FB7812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0EE1F376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0E25EB94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11EF15DB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6078386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308AB745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76DFFB2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1B40849E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1109B314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49F50BD2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708A9ED" w:rsidR="00BD523A" w:rsidRPr="00BD523A" w:rsidRDefault="00587E33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ATIENT REPORTED OUTCOME</w:t>
      </w:r>
      <w:r w:rsidR="00BD523A" w:rsidRPr="00BD523A">
        <w:rPr>
          <w:rFonts w:asciiTheme="majorHAnsi" w:hAnsiTheme="majorHAnsi"/>
          <w:b/>
          <w:color w:val="000000" w:themeColor="text1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ustralian Modified Karnofsky Performance Status)</w:t>
            </w:r>
          </w:p>
        </w:tc>
      </w:tr>
      <w:tr w:rsidR="00C64988" w:rsidRPr="00BD523A" w14:paraId="482ADC99" w14:textId="77777777" w:rsidTr="00C64988">
        <w:sdt>
          <w:sdtPr>
            <w:rPr>
              <w:rStyle w:val="formChar"/>
              <w:sz w:val="20"/>
              <w:szCs w:val="20"/>
            </w:rPr>
            <w:id w:val="1238362574"/>
            <w:placeholder>
              <w:docPart w:val="C24E20D8D98E4CD29CF1B34C5884FC8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72307D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22531172"/>
            <w:placeholder>
              <w:docPart w:val="12CC752EA2A64D06B06E63AEEE148A1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95A813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12611700"/>
            <w:placeholder>
              <w:docPart w:val="DB9EF3FF1902459A9038E5FA037891A0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301C490A" w14:textId="70A1B057" w:rsidR="00C64988" w:rsidRPr="00587E33" w:rsidRDefault="006A0823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None were available in deidentified data shared by the hospice.</w:t>
                </w:r>
              </w:p>
            </w:tc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  <w:sz w:val="20"/>
              <w:szCs w:val="20"/>
            </w:rPr>
            <w:id w:val="-1628462496"/>
            <w:placeholder>
              <w:docPart w:val="1D93C77B849240C1980D63CD34EC5FA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4C68ED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77544053"/>
            <w:placeholder>
              <w:docPart w:val="00FE53C5AEEC4934928104D341B78C2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07BCEC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93957113"/>
            <w:placeholder>
              <w:docPart w:val="41C3470DEB1B4F33A737FAC9889BA2F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8B9491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2011E7F" w14:textId="77777777" w:rsidTr="00C64988">
        <w:sdt>
          <w:sdtPr>
            <w:rPr>
              <w:rStyle w:val="formChar"/>
              <w:sz w:val="20"/>
              <w:szCs w:val="20"/>
            </w:rPr>
            <w:id w:val="1460611413"/>
            <w:placeholder>
              <w:docPart w:val="4D85C5B50C9F4098B3658AF0E5258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28CDB8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7419838"/>
            <w:placeholder>
              <w:docPart w:val="7775CE690A7C412F9EDE56E47001473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568E6F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824661667"/>
            <w:placeholder>
              <w:docPart w:val="FCD2074A9256426ABB9753C7244753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4711A0C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  <w:sz w:val="20"/>
              <w:szCs w:val="20"/>
            </w:rPr>
            <w:id w:val="-258062405"/>
            <w:placeholder>
              <w:docPart w:val="15C79417ADEC4EF999C04E917719F2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269E58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391551264"/>
            <w:placeholder>
              <w:docPart w:val="6882FBE2FB274C0F952600148BC456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0396F8C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127543758"/>
            <w:placeholder>
              <w:docPart w:val="A445110B287E4EA1BA0F5A85CB70C23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1D2E5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  <w:sz w:val="20"/>
              <w:szCs w:val="20"/>
            </w:rPr>
            <w:id w:val="785087899"/>
            <w:placeholder>
              <w:docPart w:val="27987DA819724573B2F8DDD5608E98D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23F06A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50283622"/>
            <w:placeholder>
              <w:docPart w:val="EDDF30AA138745088D9619E18265D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6EEF8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5576266"/>
            <w:placeholder>
              <w:docPart w:val="36DD0FAD3AA34D2DA2133D3701A468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28AE09B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  <w:sz w:val="20"/>
              <w:szCs w:val="20"/>
            </w:rPr>
            <w:id w:val="252714210"/>
            <w:placeholder>
              <w:docPart w:val="B5C3B204BF184CB1A834E9D976882D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40021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681544668"/>
            <w:placeholder>
              <w:docPart w:val="70E87A456C5D4C18BB99278B35B1EAC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1F4CC2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507097601"/>
            <w:placeholder>
              <w:docPart w:val="06B235C9B8074A118BB801234FC5CB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FD0A0E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  <w:sz w:val="20"/>
              <w:szCs w:val="20"/>
            </w:rPr>
            <w:id w:val="1208212580"/>
            <w:placeholder>
              <w:docPart w:val="E6698CE3803145F49063261A76E0D35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F3E2C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375964942"/>
            <w:placeholder>
              <w:docPart w:val="8C7561E13F964B42A9D7A091E8C133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504B0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63835523"/>
            <w:placeholder>
              <w:docPart w:val="A94827E2BA374192A01862FE69B5255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775C329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  <w:sz w:val="20"/>
              <w:szCs w:val="20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  <w:sz w:val="20"/>
              <w:szCs w:val="20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0803E96" w14:textId="77777777" w:rsidTr="00C64988">
        <w:sdt>
          <w:sdtPr>
            <w:rPr>
              <w:rStyle w:val="formChar"/>
              <w:sz w:val="20"/>
              <w:szCs w:val="20"/>
            </w:rPr>
            <w:id w:val="1023832661"/>
            <w:placeholder>
              <w:docPart w:val="B27F679D778844AD916F6A148CAC69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9FFC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905067934"/>
            <w:placeholder>
              <w:docPart w:val="8A96CAA5BEFD405B9C074E48E01084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1AE03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035072410"/>
            <w:placeholder>
              <w:docPart w:val="8E72A785424249B2BFA811B785B5B30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D549E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CB7B8A5" w14:textId="77777777" w:rsidTr="00C64988">
        <w:sdt>
          <w:sdtPr>
            <w:rPr>
              <w:rStyle w:val="formChar"/>
              <w:sz w:val="20"/>
              <w:szCs w:val="20"/>
            </w:rPr>
            <w:id w:val="-235317613"/>
            <w:placeholder>
              <w:docPart w:val="EDBE5974FA764421B3171B820A7CEE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96A380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52478437"/>
            <w:placeholder>
              <w:docPart w:val="5000C918CDEF47739FF41F5D6E25EEA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AF363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49844237"/>
            <w:placeholder>
              <w:docPart w:val="DCAE25C76A284C968847A748BCB2555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64C006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5BE3" w14:textId="77777777" w:rsidR="00B650AE" w:rsidRDefault="00B650AE" w:rsidP="00E47A13">
      <w:r>
        <w:separator/>
      </w:r>
    </w:p>
  </w:endnote>
  <w:endnote w:type="continuationSeparator" w:id="0">
    <w:p w14:paraId="7F0BD2FC" w14:textId="77777777" w:rsidR="00B650AE" w:rsidRDefault="00B650AE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587E33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6086" w14:textId="77777777" w:rsidR="00B650AE" w:rsidRDefault="00B650AE" w:rsidP="00E47A13">
      <w:r>
        <w:separator/>
      </w:r>
    </w:p>
  </w:footnote>
  <w:footnote w:type="continuationSeparator" w:id="0">
    <w:p w14:paraId="260C85A5" w14:textId="77777777" w:rsidR="00B650AE" w:rsidRDefault="00B650AE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681A6E76"/>
    <w:multiLevelType w:val="hybridMultilevel"/>
    <w:tmpl w:val="C980AA2C"/>
    <w:lvl w:ilvl="0" w:tplc="9FA85D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4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5"/>
  </w:num>
  <w:num w:numId="5">
    <w:abstractNumId w:val="22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23"/>
  </w:num>
  <w:num w:numId="13">
    <w:abstractNumId w:val="2"/>
  </w:num>
  <w:num w:numId="14">
    <w:abstractNumId w:val="24"/>
  </w:num>
  <w:num w:numId="15">
    <w:abstractNumId w:val="14"/>
  </w:num>
  <w:num w:numId="16">
    <w:abstractNumId w:val="0"/>
  </w:num>
  <w:num w:numId="17">
    <w:abstractNumId w:val="18"/>
  </w:num>
  <w:num w:numId="18">
    <w:abstractNumId w:val="21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08A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729C"/>
    <w:rsid w:val="000A1D0B"/>
    <w:rsid w:val="000B14F6"/>
    <w:rsid w:val="000B21A1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B5B65"/>
    <w:rsid w:val="001C29B6"/>
    <w:rsid w:val="001C6177"/>
    <w:rsid w:val="001C6327"/>
    <w:rsid w:val="001D1E00"/>
    <w:rsid w:val="001D2965"/>
    <w:rsid w:val="001E1D1A"/>
    <w:rsid w:val="001E22D1"/>
    <w:rsid w:val="001E2800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52E2E"/>
    <w:rsid w:val="00254D04"/>
    <w:rsid w:val="0025504D"/>
    <w:rsid w:val="002554EF"/>
    <w:rsid w:val="00262F9A"/>
    <w:rsid w:val="002702B5"/>
    <w:rsid w:val="00270F99"/>
    <w:rsid w:val="002724DC"/>
    <w:rsid w:val="00275481"/>
    <w:rsid w:val="00275BAC"/>
    <w:rsid w:val="0028222B"/>
    <w:rsid w:val="00285AF7"/>
    <w:rsid w:val="0029143D"/>
    <w:rsid w:val="002B207C"/>
    <w:rsid w:val="002B2893"/>
    <w:rsid w:val="002D36B8"/>
    <w:rsid w:val="002D431F"/>
    <w:rsid w:val="002E2DB1"/>
    <w:rsid w:val="002E41E8"/>
    <w:rsid w:val="002E421B"/>
    <w:rsid w:val="002F0B68"/>
    <w:rsid w:val="002F2B60"/>
    <w:rsid w:val="002F300E"/>
    <w:rsid w:val="002F4977"/>
    <w:rsid w:val="0030676C"/>
    <w:rsid w:val="0031721B"/>
    <w:rsid w:val="00320D37"/>
    <w:rsid w:val="00322717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00A8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9165B"/>
    <w:rsid w:val="00697158"/>
    <w:rsid w:val="00697E82"/>
    <w:rsid w:val="006A0823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7F19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9F6A10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677F"/>
    <w:rsid w:val="00AC7643"/>
    <w:rsid w:val="00AD3D8D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50AE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305E0"/>
    <w:rsid w:val="00C30AC3"/>
    <w:rsid w:val="00C41283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E0A53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67"/>
    <w:rsid w:val="00EE3243"/>
    <w:rsid w:val="00EE33A7"/>
    <w:rsid w:val="00EE3FE2"/>
    <w:rsid w:val="00EE61CE"/>
    <w:rsid w:val="00EF2ED0"/>
    <w:rsid w:val="00F01EB5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2717"/>
  </w:style>
  <w:style w:type="paragraph" w:styleId="NormalWeb">
    <w:name w:val="Normal (Web)"/>
    <w:basedOn w:val="Normal"/>
    <w:uiPriority w:val="99"/>
    <w:semiHidden/>
    <w:unhideWhenUsed/>
    <w:rsid w:val="009F6A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_ghe\AppData\Local\Temp\Info%20Sheet%20-%20DISC%20Standardized%20Data%20Elements_v2018.08.doc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679D778844AD916F6A148CA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590-DC9E-4822-9BC5-6E60AF9EF702}"/>
      </w:docPartPr>
      <w:docPartBody>
        <w:p w:rsidR="00904B8C" w:rsidRDefault="009C18E9" w:rsidP="009C18E9">
          <w:pPr>
            <w:pStyle w:val="B27F679D778844AD916F6A148CAC69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6CAA5BEFD405B9C074E48E01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701-F89D-430B-B9BC-E6A39982E7CD}"/>
      </w:docPartPr>
      <w:docPartBody>
        <w:p w:rsidR="00904B8C" w:rsidRDefault="009C18E9" w:rsidP="009C18E9">
          <w:pPr>
            <w:pStyle w:val="8A96CAA5BEFD405B9C074E48E0108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72A785424249B2BFA811B785B5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3F70-B955-485E-B662-CF3BE68EC35F}"/>
      </w:docPartPr>
      <w:docPartBody>
        <w:p w:rsidR="00904B8C" w:rsidRDefault="009C18E9" w:rsidP="009C18E9">
          <w:pPr>
            <w:pStyle w:val="8E72A785424249B2BFA811B785B5B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BE5974FA764421B3171B820A7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BA5-1976-4B04-BC47-506368790297}"/>
      </w:docPartPr>
      <w:docPartBody>
        <w:p w:rsidR="00904B8C" w:rsidRDefault="009C18E9" w:rsidP="009C18E9">
          <w:pPr>
            <w:pStyle w:val="EDBE5974FA764421B3171B820A7CE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00C918CDEF47739FF41F5D6E25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847-C76D-4309-94B3-28045A651FDA}"/>
      </w:docPartPr>
      <w:docPartBody>
        <w:p w:rsidR="00904B8C" w:rsidRDefault="009C18E9" w:rsidP="009C18E9">
          <w:pPr>
            <w:pStyle w:val="5000C918CDEF47739FF41F5D6E25EE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E25C76A284C968847A748BCB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D85-84A0-4718-A145-FA290256FDC0}"/>
      </w:docPartPr>
      <w:docPartBody>
        <w:p w:rsidR="00904B8C" w:rsidRDefault="009C18E9" w:rsidP="009C18E9">
          <w:pPr>
            <w:pStyle w:val="DCAE25C76A284C968847A748BCB2555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0C118F"/>
    <w:rsid w:val="008F2FB0"/>
    <w:rsid w:val="00904B8C"/>
    <w:rsid w:val="009C18E9"/>
    <w:rsid w:val="00A6158E"/>
    <w:rsid w:val="00A94E39"/>
    <w:rsid w:val="00AA2FC0"/>
    <w:rsid w:val="00AD5F4D"/>
    <w:rsid w:val="00C574B6"/>
    <w:rsid w:val="00DA0C5C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8E9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C0880-07BE-4306-B66B-A5033C53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Angela Ghesquiere</cp:lastModifiedBy>
  <cp:revision>3</cp:revision>
  <cp:lastPrinted>2014-06-04T13:24:00Z</cp:lastPrinted>
  <dcterms:created xsi:type="dcterms:W3CDTF">2019-06-22T20:34:00Z</dcterms:created>
  <dcterms:modified xsi:type="dcterms:W3CDTF">2019-06-22T20:36:00Z</dcterms:modified>
</cp:coreProperties>
</file>